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4A91F" w14:textId="77777777" w:rsidR="007250D8" w:rsidRPr="009A2187" w:rsidRDefault="007250D8" w:rsidP="009A2187">
      <w:pPr>
        <w:pStyle w:val="Listaszerbekezds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/>
        <w:rPr>
          <w:rFonts w:cs="Times New Roman"/>
          <w:b/>
        </w:rPr>
      </w:pPr>
      <w:r w:rsidRPr="009A2187">
        <w:rPr>
          <w:rFonts w:cs="Times New Roman"/>
          <w:b/>
        </w:rPr>
        <w:t>feladat</w:t>
      </w:r>
    </w:p>
    <w:p w14:paraId="1F48DB56" w14:textId="77777777" w:rsidR="007250D8" w:rsidRPr="00FF7AFD" w:rsidRDefault="007250D8" w:rsidP="009A2187">
      <w:pPr>
        <w:shd w:val="clear" w:color="auto" w:fill="FFFFFF"/>
        <w:spacing w:line="276" w:lineRule="auto"/>
        <w:rPr>
          <w:rFonts w:eastAsia="Times New Roman" w:cs="Times New Roman"/>
          <w:szCs w:val="24"/>
          <w:lang w:eastAsia="hu-HU"/>
        </w:rPr>
      </w:pPr>
      <w:r w:rsidRPr="00FF7AFD">
        <w:rPr>
          <w:rFonts w:eastAsia="Times New Roman" w:cs="Times New Roman"/>
          <w:szCs w:val="24"/>
          <w:lang w:eastAsia="hu-HU"/>
        </w:rPr>
        <w:t xml:space="preserve">Készíts egy </w:t>
      </w:r>
      <w:proofErr w:type="spellStart"/>
      <w:r w:rsidRPr="00D02FF4">
        <w:rPr>
          <w:rFonts w:eastAsia="Times New Roman" w:cs="Times New Roman"/>
          <w:i/>
          <w:szCs w:val="24"/>
          <w:lang w:eastAsia="hu-HU"/>
        </w:rPr>
        <w:t>Allat</w:t>
      </w:r>
      <w:proofErr w:type="spellEnd"/>
      <w:r w:rsidRPr="00FF7AFD">
        <w:rPr>
          <w:rFonts w:eastAsia="Times New Roman" w:cs="Times New Roman"/>
          <w:szCs w:val="24"/>
          <w:lang w:eastAsia="hu-HU"/>
        </w:rPr>
        <w:t xml:space="preserve"> osztályt</w:t>
      </w:r>
    </w:p>
    <w:p w14:paraId="49133A40" w14:textId="682C69BA" w:rsidR="007250D8" w:rsidRPr="00D02FF4" w:rsidRDefault="007250D8" w:rsidP="009A2187">
      <w:pPr>
        <w:numPr>
          <w:ilvl w:val="0"/>
          <w:numId w:val="1"/>
        </w:numPr>
        <w:shd w:val="clear" w:color="auto" w:fill="FFFFFF"/>
        <w:spacing w:line="276" w:lineRule="auto"/>
        <w:rPr>
          <w:rFonts w:eastAsia="Times New Roman" w:cs="Times New Roman"/>
          <w:szCs w:val="24"/>
          <w:lang w:eastAsia="hu-HU"/>
        </w:rPr>
      </w:pPr>
      <w:r w:rsidRPr="00D02FF4">
        <w:rPr>
          <w:rFonts w:eastAsia="Times New Roman" w:cs="Times New Roman"/>
          <w:szCs w:val="24"/>
          <w:lang w:eastAsia="hu-HU"/>
        </w:rPr>
        <w:t>Minden állatnak van éhsége, ami egy egész szám</w:t>
      </w:r>
    </w:p>
    <w:p w14:paraId="01AE7216" w14:textId="77777777" w:rsidR="007250D8" w:rsidRPr="00FF7AFD" w:rsidRDefault="007250D8" w:rsidP="009A2187">
      <w:pPr>
        <w:numPr>
          <w:ilvl w:val="0"/>
          <w:numId w:val="1"/>
        </w:numPr>
        <w:shd w:val="clear" w:color="auto" w:fill="FFFFFF"/>
        <w:spacing w:line="276" w:lineRule="auto"/>
        <w:rPr>
          <w:rFonts w:eastAsia="Times New Roman" w:cs="Times New Roman"/>
          <w:szCs w:val="24"/>
          <w:lang w:eastAsia="hu-HU"/>
        </w:rPr>
      </w:pPr>
      <w:r w:rsidRPr="00FF7AFD">
        <w:rPr>
          <w:rFonts w:eastAsia="Times New Roman" w:cs="Times New Roman"/>
          <w:szCs w:val="24"/>
          <w:lang w:eastAsia="hu-HU"/>
        </w:rPr>
        <w:t>Minden állatnak van szomja, ami egy egész szám</w:t>
      </w:r>
    </w:p>
    <w:p w14:paraId="1C5B5863" w14:textId="77777777" w:rsidR="007250D8" w:rsidRPr="00FF7AFD" w:rsidRDefault="007250D8" w:rsidP="009A2187">
      <w:pPr>
        <w:numPr>
          <w:ilvl w:val="0"/>
          <w:numId w:val="1"/>
        </w:numPr>
        <w:shd w:val="clear" w:color="auto" w:fill="FFFFFF"/>
        <w:spacing w:line="276" w:lineRule="auto"/>
        <w:rPr>
          <w:rFonts w:eastAsia="Times New Roman" w:cs="Times New Roman"/>
          <w:szCs w:val="24"/>
          <w:lang w:eastAsia="hu-HU"/>
        </w:rPr>
      </w:pPr>
      <w:r w:rsidRPr="00FF7AFD">
        <w:rPr>
          <w:rFonts w:eastAsia="Times New Roman" w:cs="Times New Roman"/>
          <w:szCs w:val="24"/>
          <w:lang w:eastAsia="hu-HU"/>
        </w:rPr>
        <w:t>Amikor egy állat létrejön 50-es az éhsége és 50-es a szomja</w:t>
      </w:r>
    </w:p>
    <w:p w14:paraId="775A8FC0" w14:textId="77777777" w:rsidR="007250D8" w:rsidRPr="00FF7AFD" w:rsidRDefault="007250D8" w:rsidP="009A2187">
      <w:pPr>
        <w:numPr>
          <w:ilvl w:val="0"/>
          <w:numId w:val="1"/>
        </w:numPr>
        <w:shd w:val="clear" w:color="auto" w:fill="FFFFFF"/>
        <w:spacing w:line="276" w:lineRule="auto"/>
        <w:rPr>
          <w:rFonts w:eastAsia="Times New Roman" w:cs="Times New Roman"/>
          <w:szCs w:val="24"/>
          <w:lang w:eastAsia="hu-HU"/>
        </w:rPr>
      </w:pPr>
      <w:r w:rsidRPr="00FF7AFD">
        <w:rPr>
          <w:rFonts w:eastAsia="Times New Roman" w:cs="Times New Roman"/>
          <w:szCs w:val="24"/>
          <w:lang w:eastAsia="hu-HU"/>
        </w:rPr>
        <w:t>Minden állat tud csinálni dolgokat:</w:t>
      </w:r>
    </w:p>
    <w:p w14:paraId="6849BC06" w14:textId="77777777" w:rsidR="007250D8" w:rsidRPr="00FF7AFD" w:rsidRDefault="007250D8" w:rsidP="009A2187">
      <w:pPr>
        <w:numPr>
          <w:ilvl w:val="1"/>
          <w:numId w:val="1"/>
        </w:numPr>
        <w:shd w:val="clear" w:color="auto" w:fill="FFFFFF"/>
        <w:spacing w:line="276" w:lineRule="auto"/>
        <w:rPr>
          <w:rFonts w:eastAsia="Times New Roman" w:cs="Times New Roman"/>
          <w:szCs w:val="24"/>
          <w:lang w:eastAsia="hu-HU"/>
        </w:rPr>
      </w:pPr>
      <w:proofErr w:type="gramStart"/>
      <w:r w:rsidRPr="00FF7AFD">
        <w:rPr>
          <w:rFonts w:eastAsia="Times New Roman" w:cs="Times New Roman"/>
          <w:szCs w:val="24"/>
          <w:lang w:eastAsia="hu-HU"/>
        </w:rPr>
        <w:t>eszik(</w:t>
      </w:r>
      <w:proofErr w:type="gramEnd"/>
      <w:r w:rsidRPr="00FF7AFD">
        <w:rPr>
          <w:rFonts w:eastAsia="Times New Roman" w:cs="Times New Roman"/>
          <w:szCs w:val="24"/>
          <w:lang w:eastAsia="hu-HU"/>
        </w:rPr>
        <w:t>) az éhsége csökken eggyel</w:t>
      </w:r>
    </w:p>
    <w:p w14:paraId="6FBF1502" w14:textId="77777777" w:rsidR="007250D8" w:rsidRPr="00FF7AFD" w:rsidRDefault="007250D8" w:rsidP="009A2187">
      <w:pPr>
        <w:numPr>
          <w:ilvl w:val="1"/>
          <w:numId w:val="1"/>
        </w:numPr>
        <w:shd w:val="clear" w:color="auto" w:fill="FFFFFF"/>
        <w:spacing w:line="276" w:lineRule="auto"/>
        <w:rPr>
          <w:rFonts w:eastAsia="Times New Roman" w:cs="Times New Roman"/>
          <w:szCs w:val="24"/>
          <w:lang w:eastAsia="hu-HU"/>
        </w:rPr>
      </w:pPr>
      <w:proofErr w:type="gramStart"/>
      <w:r w:rsidRPr="00FF7AFD">
        <w:rPr>
          <w:rFonts w:eastAsia="Times New Roman" w:cs="Times New Roman"/>
          <w:szCs w:val="24"/>
          <w:lang w:eastAsia="hu-HU"/>
        </w:rPr>
        <w:t>iszik(</w:t>
      </w:r>
      <w:proofErr w:type="gramEnd"/>
      <w:r w:rsidRPr="00FF7AFD">
        <w:rPr>
          <w:rFonts w:eastAsia="Times New Roman" w:cs="Times New Roman"/>
          <w:szCs w:val="24"/>
          <w:lang w:eastAsia="hu-HU"/>
        </w:rPr>
        <w:t>) a szomja csökken eggyel</w:t>
      </w:r>
    </w:p>
    <w:p w14:paraId="1095DDF9" w14:textId="77777777" w:rsidR="007250D8" w:rsidRPr="00FF7AFD" w:rsidRDefault="007250D8" w:rsidP="009A2187">
      <w:pPr>
        <w:numPr>
          <w:ilvl w:val="1"/>
          <w:numId w:val="1"/>
        </w:numPr>
        <w:shd w:val="clear" w:color="auto" w:fill="FFFFFF"/>
        <w:spacing w:line="276" w:lineRule="auto"/>
        <w:rPr>
          <w:rFonts w:eastAsia="Times New Roman" w:cs="Times New Roman"/>
          <w:szCs w:val="24"/>
          <w:lang w:eastAsia="hu-HU"/>
        </w:rPr>
      </w:pPr>
      <w:proofErr w:type="spellStart"/>
      <w:proofErr w:type="gramStart"/>
      <w:r w:rsidRPr="00FF7AFD">
        <w:rPr>
          <w:rFonts w:eastAsia="Times New Roman" w:cs="Times New Roman"/>
          <w:szCs w:val="24"/>
          <w:lang w:eastAsia="hu-HU"/>
        </w:rPr>
        <w:t>jatszik</w:t>
      </w:r>
      <w:proofErr w:type="spellEnd"/>
      <w:r w:rsidRPr="00FF7AFD">
        <w:rPr>
          <w:rFonts w:eastAsia="Times New Roman" w:cs="Times New Roman"/>
          <w:szCs w:val="24"/>
          <w:lang w:eastAsia="hu-HU"/>
        </w:rPr>
        <w:t>(</w:t>
      </w:r>
      <w:proofErr w:type="gramEnd"/>
      <w:r w:rsidRPr="00FF7AFD">
        <w:rPr>
          <w:rFonts w:eastAsia="Times New Roman" w:cs="Times New Roman"/>
          <w:szCs w:val="24"/>
          <w:lang w:eastAsia="hu-HU"/>
        </w:rPr>
        <w:t>) az éhsége és szomja növekszik eggyel</w:t>
      </w:r>
    </w:p>
    <w:p w14:paraId="607150D4" w14:textId="77777777" w:rsidR="007250D8" w:rsidRPr="007250D8" w:rsidRDefault="007250D8" w:rsidP="007250D8">
      <w:pPr>
        <w:pStyle w:val="Listaszerbekezds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/>
        <w:rPr>
          <w:rFonts w:cs="Times New Roman"/>
          <w:b/>
        </w:rPr>
      </w:pPr>
      <w:r w:rsidRPr="007250D8">
        <w:rPr>
          <w:rFonts w:cs="Times New Roman"/>
          <w:b/>
        </w:rPr>
        <w:t>feladat</w:t>
      </w:r>
    </w:p>
    <w:p w14:paraId="7636B7C5" w14:textId="77777777" w:rsidR="007250D8" w:rsidRDefault="007250D8" w:rsidP="00D3121C">
      <w:pPr>
        <w:spacing w:after="120"/>
        <w:ind w:left="1"/>
      </w:pPr>
      <w:r>
        <w:t xml:space="preserve">Írj osztályt, ami egy </w:t>
      </w:r>
      <w:r w:rsidRPr="00F17E9A">
        <w:rPr>
          <w:i/>
        </w:rPr>
        <w:t>Macska</w:t>
      </w:r>
      <w:r>
        <w:rPr>
          <w:i/>
          <w:sz w:val="37"/>
          <w:vertAlign w:val="subscript"/>
        </w:rPr>
        <w:t xml:space="preserve"> </w:t>
      </w:r>
      <w:r>
        <w:t>objektumot valósít meg.</w:t>
      </w:r>
    </w:p>
    <w:p w14:paraId="103995D7" w14:textId="77777777" w:rsidR="008B6569" w:rsidRDefault="007250D8" w:rsidP="007250D8">
      <w:pPr>
        <w:numPr>
          <w:ilvl w:val="0"/>
          <w:numId w:val="7"/>
        </w:numPr>
        <w:spacing w:after="15" w:line="228" w:lineRule="auto"/>
        <w:ind w:right="14" w:hanging="302"/>
      </w:pPr>
      <w:r>
        <w:t xml:space="preserve">A macska adattagjai a következők legyenek: </w:t>
      </w:r>
    </w:p>
    <w:p w14:paraId="2C34E9D8" w14:textId="6EDEAB88" w:rsidR="007250D8" w:rsidRPr="008B6569" w:rsidRDefault="007250D8" w:rsidP="00D3121C">
      <w:pPr>
        <w:numPr>
          <w:ilvl w:val="1"/>
          <w:numId w:val="7"/>
        </w:numPr>
        <w:spacing w:after="120" w:line="228" w:lineRule="auto"/>
        <w:ind w:right="14" w:hanging="302"/>
        <w:rPr>
          <w:b/>
        </w:rPr>
      </w:pPr>
      <w:r w:rsidRPr="008B6569">
        <w:rPr>
          <w:b/>
        </w:rPr>
        <w:t>név (</w:t>
      </w:r>
      <w:proofErr w:type="spellStart"/>
      <w:r w:rsidRPr="008B6569">
        <w:rPr>
          <w:b/>
        </w:rPr>
        <w:t>String</w:t>
      </w:r>
      <w:proofErr w:type="spellEnd"/>
      <w:r w:rsidRPr="008B6569">
        <w:rPr>
          <w:b/>
        </w:rPr>
        <w:t>), súly (</w:t>
      </w:r>
      <w:proofErr w:type="spellStart"/>
      <w:r w:rsidRPr="008B6569">
        <w:rPr>
          <w:b/>
        </w:rPr>
        <w:t>double</w:t>
      </w:r>
      <w:proofErr w:type="spellEnd"/>
      <w:r w:rsidRPr="008B6569">
        <w:rPr>
          <w:b/>
        </w:rPr>
        <w:t>), éhes -e (</w:t>
      </w:r>
      <w:proofErr w:type="spellStart"/>
      <w:r w:rsidRPr="008B6569">
        <w:rPr>
          <w:b/>
        </w:rPr>
        <w:t>boolea</w:t>
      </w:r>
      <w:r w:rsidR="00405181">
        <w:rPr>
          <w:b/>
        </w:rPr>
        <w:t>n</w:t>
      </w:r>
      <w:proofErr w:type="spellEnd"/>
      <w:r w:rsidRPr="008B6569">
        <w:rPr>
          <w:b/>
        </w:rPr>
        <w:t>).</w:t>
      </w:r>
    </w:p>
    <w:p w14:paraId="04FBBEE4" w14:textId="77777777" w:rsidR="007250D8" w:rsidRDefault="007250D8" w:rsidP="007250D8">
      <w:pPr>
        <w:numPr>
          <w:ilvl w:val="0"/>
          <w:numId w:val="7"/>
        </w:numPr>
        <w:spacing w:after="15" w:line="228" w:lineRule="auto"/>
        <w:ind w:right="14" w:hanging="302"/>
      </w:pPr>
      <w:r>
        <w:t>Két konstruktort is készíts az osztályhoz. Az egyik általános legyen, ami minden adattagot a konstruktor paraméterlistájából állít be, illetve egy másik, ami az első két adattagot a konstruktor paraméterlistájából kapja, és alapértelmezetten éhes a macska legyen.</w:t>
      </w:r>
    </w:p>
    <w:p w14:paraId="48D6E5E1" w14:textId="5DC5C3E3" w:rsidR="007250D8" w:rsidRDefault="007250D8" w:rsidP="00D3121C">
      <w:pPr>
        <w:numPr>
          <w:ilvl w:val="0"/>
          <w:numId w:val="7"/>
        </w:numPr>
        <w:spacing w:after="120" w:line="228" w:lineRule="auto"/>
        <w:ind w:right="14" w:hanging="302"/>
      </w:pPr>
      <w:r>
        <w:t xml:space="preserve">Az osztálynak legyen egy </w:t>
      </w:r>
      <w:r>
        <w:rPr>
          <w:i/>
          <w:sz w:val="37"/>
          <w:vertAlign w:val="subscript"/>
        </w:rPr>
        <w:t xml:space="preserve">eszik </w:t>
      </w:r>
      <w:r>
        <w:t xml:space="preserve">metódusa, ami egy </w:t>
      </w:r>
      <w:proofErr w:type="spellStart"/>
      <w:r>
        <w:t>double</w:t>
      </w:r>
      <w:proofErr w:type="spellEnd"/>
      <w:r>
        <w:t xml:space="preserve"> értéket vár (étel mennyisége), és egy </w:t>
      </w:r>
      <w:proofErr w:type="spellStart"/>
      <w:r>
        <w:t>boolean</w:t>
      </w:r>
      <w:proofErr w:type="spellEnd"/>
      <w:r>
        <w:t>-el tér vissza (sikeres volt -</w:t>
      </w:r>
      <w:proofErr w:type="gramStart"/>
      <w:r>
        <w:t>e</w:t>
      </w:r>
      <w:proofErr w:type="gramEnd"/>
      <w:r>
        <w:t xml:space="preserve"> az etetés). Ha a macska éhes, az etetés sikeres, és a súlya nőjön az étel mennyiségével. A</w:t>
      </w:r>
      <w:r w:rsidR="00BE461D">
        <w:t xml:space="preserve"> </w:t>
      </w:r>
      <w:r>
        <w:t>macska ezután ne legyen éhes. Ha a macska nem éhes, az etetés nem sikeres.</w:t>
      </w:r>
    </w:p>
    <w:p w14:paraId="773DB34A" w14:textId="77777777" w:rsidR="007250D8" w:rsidRDefault="007250D8" w:rsidP="00D3121C">
      <w:pPr>
        <w:numPr>
          <w:ilvl w:val="0"/>
          <w:numId w:val="7"/>
        </w:numPr>
        <w:spacing w:after="120" w:line="228" w:lineRule="auto"/>
        <w:ind w:right="14" w:hanging="302"/>
      </w:pPr>
      <w:r>
        <w:t xml:space="preserve">Az osztálynak legyen egy </w:t>
      </w:r>
      <w:proofErr w:type="spellStart"/>
      <w:r>
        <w:t>void</w:t>
      </w:r>
      <w:proofErr w:type="spellEnd"/>
      <w:r>
        <w:t xml:space="preserve"> </w:t>
      </w:r>
      <w:r w:rsidRPr="00F17E9A">
        <w:t>futkos</w:t>
      </w:r>
      <w:r>
        <w:rPr>
          <w:i/>
          <w:sz w:val="37"/>
          <w:vertAlign w:val="subscript"/>
        </w:rPr>
        <w:t xml:space="preserve"> </w:t>
      </w:r>
      <w:r>
        <w:t>metódusa, ami nem vár paramétert. A macska súlya csökkenjen 0.1-el, és ha nem volt éhes, akkor éhezzen meg.</w:t>
      </w:r>
    </w:p>
    <w:p w14:paraId="151413D3" w14:textId="77777777" w:rsidR="007250D8" w:rsidRPr="003A0E9F" w:rsidRDefault="007250D8" w:rsidP="00D3121C">
      <w:pPr>
        <w:numPr>
          <w:ilvl w:val="0"/>
          <w:numId w:val="7"/>
        </w:numPr>
        <w:spacing w:after="120" w:line="228" w:lineRule="auto"/>
        <w:ind w:right="14" w:hanging="302"/>
        <w:rPr>
          <w:strike/>
        </w:rPr>
      </w:pPr>
      <w:r w:rsidRPr="003A0E9F">
        <w:rPr>
          <w:strike/>
        </w:rPr>
        <w:t xml:space="preserve">Készíts </w:t>
      </w:r>
      <w:proofErr w:type="spellStart"/>
      <w:r w:rsidRPr="003A0E9F">
        <w:rPr>
          <w:strike/>
        </w:rPr>
        <w:t>toString</w:t>
      </w:r>
      <w:proofErr w:type="spellEnd"/>
      <w:r w:rsidRPr="003A0E9F">
        <w:rPr>
          <w:strike/>
        </w:rPr>
        <w:t xml:space="preserve"> metódust az osztályhoz.</w:t>
      </w:r>
    </w:p>
    <w:p w14:paraId="3E493588" w14:textId="77777777" w:rsidR="007250D8" w:rsidRDefault="007250D8" w:rsidP="007250D8">
      <w:pPr>
        <w:spacing w:line="276" w:lineRule="auto"/>
      </w:pPr>
      <w:r>
        <w:t xml:space="preserve">A </w:t>
      </w:r>
      <w:r w:rsidRPr="00F17E9A">
        <w:t>main</w:t>
      </w:r>
      <w:r>
        <w:rPr>
          <w:i/>
          <w:sz w:val="37"/>
          <w:vertAlign w:val="subscript"/>
        </w:rPr>
        <w:t xml:space="preserve"> </w:t>
      </w:r>
      <w:r>
        <w:t>metódusban hozz létre két macskát a két különböző konstruktorral, és próbáld</w:t>
      </w:r>
      <w:r w:rsidRPr="00F17E9A">
        <w:t xml:space="preserve"> </w:t>
      </w:r>
      <w:r>
        <w:t>meg megetetni őket. Az etetés sikerességéről írj információt a konzolra. Mindkét macska futkosson, utána írd ki szövegesen a konzolra az objektumokat.</w:t>
      </w:r>
      <w:bookmarkStart w:id="0" w:name="_GoBack"/>
      <w:bookmarkEnd w:id="0"/>
    </w:p>
    <w:p w14:paraId="19977EDF" w14:textId="77777777" w:rsidR="00D31D77" w:rsidRPr="007250D8" w:rsidRDefault="007250D8" w:rsidP="00393632">
      <w:pPr>
        <w:pStyle w:val="Listaszerbekezds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/>
        <w:rPr>
          <w:b/>
        </w:rPr>
      </w:pPr>
      <w:r w:rsidRPr="007250D8">
        <w:rPr>
          <w:b/>
        </w:rPr>
        <w:t>feladat</w:t>
      </w:r>
    </w:p>
    <w:p w14:paraId="63EAEA08" w14:textId="77777777" w:rsidR="007250D8" w:rsidRDefault="007250D8" w:rsidP="00E072D2">
      <w:pPr>
        <w:spacing w:line="276" w:lineRule="auto"/>
        <w:ind w:left="1"/>
      </w:pPr>
      <w:r>
        <w:t xml:space="preserve">Írj osztályt, ami egy </w:t>
      </w:r>
      <w:r w:rsidRPr="00DD519C">
        <w:t>Ember</w:t>
      </w:r>
      <w:r>
        <w:rPr>
          <w:i/>
          <w:sz w:val="37"/>
          <w:vertAlign w:val="subscript"/>
        </w:rPr>
        <w:t xml:space="preserve"> </w:t>
      </w:r>
      <w:r>
        <w:t>objektumot valósít meg.</w:t>
      </w:r>
    </w:p>
    <w:p w14:paraId="46211783" w14:textId="7C8DDBED" w:rsidR="007250D8" w:rsidRDefault="007250D8" w:rsidP="00E072D2">
      <w:pPr>
        <w:numPr>
          <w:ilvl w:val="0"/>
          <w:numId w:val="6"/>
        </w:numPr>
        <w:spacing w:after="15" w:line="276" w:lineRule="auto"/>
        <w:ind w:right="14" w:hanging="302"/>
      </w:pPr>
      <w:r>
        <w:t xml:space="preserve">Az ember adattagjai a </w:t>
      </w:r>
      <w:proofErr w:type="spellStart"/>
      <w:r>
        <w:t>következőek</w:t>
      </w:r>
      <w:proofErr w:type="spellEnd"/>
      <w:r>
        <w:t xml:space="preserve"> legyenek: vezetéknév (</w:t>
      </w:r>
      <w:proofErr w:type="spellStart"/>
      <w:r>
        <w:t>String</w:t>
      </w:r>
      <w:proofErr w:type="spellEnd"/>
      <w:r>
        <w:t>), keresztnév (</w:t>
      </w:r>
      <w:proofErr w:type="spellStart"/>
      <w:r>
        <w:t>String</w:t>
      </w:r>
      <w:proofErr w:type="spellEnd"/>
      <w:r>
        <w:t>), születési év (int). Az adattagok csak ebből az osztályból legyen elérhetőek.</w:t>
      </w:r>
    </w:p>
    <w:p w14:paraId="7E8FD7ED" w14:textId="77777777" w:rsidR="007250D8" w:rsidRDefault="007250D8" w:rsidP="00E072D2">
      <w:pPr>
        <w:numPr>
          <w:ilvl w:val="0"/>
          <w:numId w:val="6"/>
        </w:numPr>
        <w:spacing w:after="15" w:line="276" w:lineRule="auto"/>
        <w:ind w:right="14" w:hanging="302"/>
      </w:pPr>
      <w:r>
        <w:t>Készíts az osztályhoz konstruktor, ami paraméterek alapján állítja be az adattagokat.</w:t>
      </w:r>
    </w:p>
    <w:p w14:paraId="0B47B805" w14:textId="4BEB08AD" w:rsidR="00BD4DB0" w:rsidRDefault="007250D8" w:rsidP="00BD4DB0">
      <w:pPr>
        <w:numPr>
          <w:ilvl w:val="0"/>
          <w:numId w:val="6"/>
        </w:numPr>
        <w:spacing w:after="15" w:line="276" w:lineRule="auto"/>
        <w:ind w:right="14" w:hanging="302"/>
      </w:pPr>
      <w:r>
        <w:t xml:space="preserve">Az osztálynak legyen egy </w:t>
      </w:r>
      <w:proofErr w:type="spellStart"/>
      <w:r w:rsidRPr="00DD519C">
        <w:t>hogyHivjak</w:t>
      </w:r>
      <w:proofErr w:type="spellEnd"/>
      <w:r w:rsidRPr="00BD4DB0">
        <w:t xml:space="preserve"> </w:t>
      </w:r>
      <w:r>
        <w:t>metódusa, ami visszaadja az ember tel</w:t>
      </w:r>
      <w:r w:rsidR="00A803A9">
        <w:t>j</w:t>
      </w:r>
      <w:r>
        <w:t>es nevét (</w:t>
      </w:r>
      <w:proofErr w:type="spellStart"/>
      <w:r>
        <w:t>vezetéknév+keresztnév</w:t>
      </w:r>
      <w:proofErr w:type="spellEnd"/>
      <w:r>
        <w:t>).</w:t>
      </w:r>
    </w:p>
    <w:p w14:paraId="31FA84DA" w14:textId="77777777" w:rsidR="00BD4DB0" w:rsidRDefault="007250D8" w:rsidP="00BD4DB0">
      <w:pPr>
        <w:numPr>
          <w:ilvl w:val="0"/>
          <w:numId w:val="6"/>
        </w:numPr>
        <w:spacing w:after="15" w:line="276" w:lineRule="auto"/>
        <w:ind w:right="14" w:hanging="302"/>
      </w:pPr>
      <w:r>
        <w:t xml:space="preserve">• A </w:t>
      </w:r>
      <w:r w:rsidRPr="00DD519C">
        <w:t>main</w:t>
      </w:r>
      <w:r w:rsidRPr="00BD4DB0">
        <w:t xml:space="preserve"> </w:t>
      </w:r>
      <w:r>
        <w:t>metódusban hozz létre egy ember objektumot, és írd ki a nevét.</w:t>
      </w:r>
    </w:p>
    <w:p w14:paraId="3DB5C938" w14:textId="4B69B967" w:rsidR="00AA5B62" w:rsidRPr="00BD4DB0" w:rsidRDefault="00AA5B62" w:rsidP="00BD4DB0">
      <w:pPr>
        <w:numPr>
          <w:ilvl w:val="0"/>
          <w:numId w:val="6"/>
        </w:numPr>
        <w:spacing w:after="15" w:line="276" w:lineRule="auto"/>
        <w:ind w:right="14" w:hanging="302"/>
      </w:pPr>
      <w:r w:rsidRPr="00BD4DB0">
        <w:br w:type="page"/>
      </w:r>
    </w:p>
    <w:p w14:paraId="25A56535" w14:textId="3624D2BF" w:rsidR="007250D8" w:rsidRPr="007250D8" w:rsidRDefault="007250D8" w:rsidP="00AA5B62">
      <w:pPr>
        <w:pStyle w:val="Listaszerbekezds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/>
        <w:rPr>
          <w:b/>
        </w:rPr>
      </w:pPr>
      <w:r w:rsidRPr="007250D8">
        <w:rPr>
          <w:b/>
        </w:rPr>
        <w:lastRenderedPageBreak/>
        <w:t>feladat</w:t>
      </w:r>
    </w:p>
    <w:p w14:paraId="55285F9F" w14:textId="29323696" w:rsidR="007250D8" w:rsidRDefault="007250D8" w:rsidP="009C5B0C">
      <w:pPr>
        <w:spacing w:line="276" w:lineRule="auto"/>
        <w:ind w:left="1"/>
      </w:pPr>
      <w:r>
        <w:t xml:space="preserve">Írj osztályt, ami egy </w:t>
      </w:r>
      <w:proofErr w:type="spellStart"/>
      <w:r w:rsidRPr="00487752">
        <w:rPr>
          <w:b/>
        </w:rPr>
        <w:t>Szamitogep</w:t>
      </w:r>
      <w:proofErr w:type="spellEnd"/>
      <w:r>
        <w:rPr>
          <w:i/>
          <w:sz w:val="37"/>
          <w:vertAlign w:val="subscript"/>
        </w:rPr>
        <w:t xml:space="preserve"> </w:t>
      </w:r>
      <w:r>
        <w:t>objektumot valósít meg.</w:t>
      </w:r>
    </w:p>
    <w:p w14:paraId="05B7C9C2" w14:textId="77777777" w:rsidR="00487752" w:rsidRDefault="007250D8" w:rsidP="009C5B0C">
      <w:pPr>
        <w:numPr>
          <w:ilvl w:val="0"/>
          <w:numId w:val="8"/>
        </w:numPr>
        <w:spacing w:after="15" w:line="276" w:lineRule="auto"/>
        <w:ind w:right="14" w:hanging="302"/>
      </w:pPr>
      <w:r>
        <w:t xml:space="preserve">A számítógép adattagjai a </w:t>
      </w:r>
      <w:proofErr w:type="spellStart"/>
      <w:r>
        <w:t>következőek</w:t>
      </w:r>
      <w:proofErr w:type="spellEnd"/>
      <w:r>
        <w:t xml:space="preserve"> legyenek: </w:t>
      </w:r>
    </w:p>
    <w:p w14:paraId="4EB2B6CE" w14:textId="77777777" w:rsidR="00487752" w:rsidRDefault="007250D8" w:rsidP="009C5B0C">
      <w:pPr>
        <w:numPr>
          <w:ilvl w:val="1"/>
          <w:numId w:val="8"/>
        </w:numPr>
        <w:spacing w:after="15" w:line="276" w:lineRule="auto"/>
        <w:ind w:right="14" w:hanging="302"/>
      </w:pPr>
      <w:r>
        <w:t>szabad memória MB-ban (</w:t>
      </w:r>
      <w:proofErr w:type="spellStart"/>
      <w:r>
        <w:t>double</w:t>
      </w:r>
      <w:proofErr w:type="spellEnd"/>
      <w:r>
        <w:t xml:space="preserve">), </w:t>
      </w:r>
    </w:p>
    <w:p w14:paraId="08E9278A" w14:textId="76C3C03C" w:rsidR="007250D8" w:rsidRDefault="007250D8" w:rsidP="009C5B0C">
      <w:pPr>
        <w:numPr>
          <w:ilvl w:val="1"/>
          <w:numId w:val="8"/>
        </w:numPr>
        <w:spacing w:after="15" w:line="276" w:lineRule="auto"/>
        <w:ind w:right="14" w:hanging="302"/>
      </w:pPr>
      <w:r>
        <w:t xml:space="preserve">be van -e kapcsolva </w:t>
      </w:r>
      <w:proofErr w:type="gramStart"/>
      <w:r>
        <w:t xml:space="preserve">( </w:t>
      </w:r>
      <w:proofErr w:type="spellStart"/>
      <w:r>
        <w:t>boolean</w:t>
      </w:r>
      <w:proofErr w:type="spellEnd"/>
      <w:proofErr w:type="gramEnd"/>
      <w:r>
        <w:t xml:space="preserve"> ).</w:t>
      </w:r>
    </w:p>
    <w:p w14:paraId="739E8543" w14:textId="77777777" w:rsidR="007250D8" w:rsidRDefault="007250D8" w:rsidP="009C5B0C">
      <w:pPr>
        <w:numPr>
          <w:ilvl w:val="0"/>
          <w:numId w:val="8"/>
        </w:numPr>
        <w:spacing w:after="15" w:line="276" w:lineRule="auto"/>
        <w:ind w:right="14" w:hanging="302"/>
      </w:pPr>
      <w:r>
        <w:t>Készíts két konstruktort is az osztályhoz. Az egyik általános legyen, ami minden adattagot a paraméterlistából állít be, a másik egy alapértelmezett konstruktor legyen, ami 1024 MB memóriával, kikapcsolva hozza létre a gépet.</w:t>
      </w:r>
    </w:p>
    <w:p w14:paraId="236B5B05" w14:textId="77777777" w:rsidR="007250D8" w:rsidRDefault="007250D8" w:rsidP="009C5B0C">
      <w:pPr>
        <w:numPr>
          <w:ilvl w:val="0"/>
          <w:numId w:val="8"/>
        </w:numPr>
        <w:spacing w:after="15" w:line="276" w:lineRule="auto"/>
        <w:ind w:right="14" w:hanging="302"/>
      </w:pPr>
      <w:r>
        <w:t xml:space="preserve">Az osztálynak legyen egy </w:t>
      </w:r>
      <w:proofErr w:type="spellStart"/>
      <w:r>
        <w:t>void</w:t>
      </w:r>
      <w:proofErr w:type="spellEnd"/>
      <w:r>
        <w:t xml:space="preserve"> </w:t>
      </w:r>
      <w:r w:rsidRPr="00283EDD">
        <w:rPr>
          <w:b/>
        </w:rPr>
        <w:t>kapcsol</w:t>
      </w:r>
      <w:r w:rsidRPr="00C211AE">
        <w:t xml:space="preserve"> </w:t>
      </w:r>
      <w:r>
        <w:t>metódusa, ami nem vár paramétert. Ha a gép ki van kapcsolva, akkor kapcsolja be, egyébként kapcsolja ki.</w:t>
      </w:r>
    </w:p>
    <w:p w14:paraId="688F9612" w14:textId="77777777" w:rsidR="007250D8" w:rsidRDefault="007250D8" w:rsidP="009C5B0C">
      <w:pPr>
        <w:numPr>
          <w:ilvl w:val="0"/>
          <w:numId w:val="8"/>
        </w:numPr>
        <w:spacing w:after="15" w:line="276" w:lineRule="auto"/>
        <w:ind w:right="14" w:hanging="302"/>
      </w:pPr>
      <w:r>
        <w:t xml:space="preserve">Az osztálynak legyen egy </w:t>
      </w:r>
      <w:proofErr w:type="spellStart"/>
      <w:r>
        <w:t>boolean</w:t>
      </w:r>
      <w:proofErr w:type="spellEnd"/>
      <w:r>
        <w:t xml:space="preserve"> </w:t>
      </w:r>
      <w:r w:rsidRPr="00DD519C">
        <w:t>program</w:t>
      </w:r>
      <w:r>
        <w:t xml:space="preserve"> </w:t>
      </w:r>
      <w:proofErr w:type="spellStart"/>
      <w:r w:rsidRPr="00283EDD">
        <w:rPr>
          <w:b/>
        </w:rPr>
        <w:t>Masol</w:t>
      </w:r>
      <w:proofErr w:type="spellEnd"/>
      <w:r w:rsidRPr="00C211AE">
        <w:t xml:space="preserve"> </w:t>
      </w:r>
      <w:r>
        <w:t>metódusa, ami egy program méretét várja paraméternek MB-ban (</w:t>
      </w:r>
      <w:proofErr w:type="spellStart"/>
      <w:r>
        <w:t>double</w:t>
      </w:r>
      <w:proofErr w:type="spellEnd"/>
      <w:r>
        <w:t xml:space="preserve">). Ha a program ráfér még a gépre, és a gép be van kapcsolva, úgy csökkenjen a szabad memória a program méretével. A metódus térjen vissza </w:t>
      </w:r>
      <w:proofErr w:type="spellStart"/>
      <w:r>
        <w:t>boolean</w:t>
      </w:r>
      <w:proofErr w:type="spellEnd"/>
      <w:r>
        <w:t xml:space="preserve"> változóval, hogy sikeres volt -e a másolás.</w:t>
      </w:r>
    </w:p>
    <w:p w14:paraId="677D26C6" w14:textId="77777777" w:rsidR="007250D8" w:rsidRPr="00C211AE" w:rsidRDefault="007250D8" w:rsidP="009C5B0C">
      <w:pPr>
        <w:numPr>
          <w:ilvl w:val="0"/>
          <w:numId w:val="8"/>
        </w:numPr>
        <w:spacing w:after="15" w:line="276" w:lineRule="auto"/>
        <w:ind w:right="14" w:hanging="302"/>
        <w:rPr>
          <w:strike/>
        </w:rPr>
      </w:pPr>
      <w:r w:rsidRPr="00C211AE">
        <w:rPr>
          <w:strike/>
        </w:rPr>
        <w:t xml:space="preserve">Készíts </w:t>
      </w:r>
      <w:proofErr w:type="spellStart"/>
      <w:r w:rsidRPr="00C211AE">
        <w:rPr>
          <w:strike/>
        </w:rPr>
        <w:t>toString</w:t>
      </w:r>
      <w:proofErr w:type="spellEnd"/>
      <w:r w:rsidRPr="00C211AE">
        <w:rPr>
          <w:strike/>
        </w:rPr>
        <w:t xml:space="preserve"> metódust az osztályhoz.</w:t>
      </w:r>
    </w:p>
    <w:p w14:paraId="47456BE5" w14:textId="77777777" w:rsidR="007250D8" w:rsidRPr="009C5B0C" w:rsidRDefault="007250D8" w:rsidP="009C5B0C">
      <w:pPr>
        <w:spacing w:line="276" w:lineRule="auto"/>
        <w:ind w:left="1"/>
        <w:jc w:val="both"/>
        <w:rPr>
          <w:i/>
        </w:rPr>
      </w:pPr>
      <w:r w:rsidRPr="009C5B0C">
        <w:rPr>
          <w:i/>
        </w:rPr>
        <w:t>A main</w:t>
      </w:r>
      <w:r w:rsidRPr="009C5B0C">
        <w:rPr>
          <w:i/>
          <w:sz w:val="37"/>
          <w:vertAlign w:val="subscript"/>
        </w:rPr>
        <w:t xml:space="preserve"> </w:t>
      </w:r>
      <w:r w:rsidRPr="009C5B0C">
        <w:rPr>
          <w:i/>
        </w:rPr>
        <w:t>metódusban hozz létre két számítógépet a fenti konstruktorokkal. Mindkét gép kikapcsolt állapotban kezdjen. Az alapértelmezett gépet kapcsold be, és másold rá először 800 MB, aztán 400 MB programot. A másik gépre másolj 1 MB programot. A másolások eredményeit írd ki.</w:t>
      </w:r>
    </w:p>
    <w:p w14:paraId="4D491498" w14:textId="77777777" w:rsidR="007250D8" w:rsidRPr="009C5B0C" w:rsidRDefault="007250D8" w:rsidP="009C5B0C">
      <w:pPr>
        <w:spacing w:line="276" w:lineRule="auto"/>
        <w:ind w:left="1"/>
        <w:rPr>
          <w:b/>
        </w:rPr>
      </w:pPr>
      <w:r w:rsidRPr="009C5B0C">
        <w:rPr>
          <w:b/>
        </w:rPr>
        <w:t>Mindkét objektumot írd ki szövegesen!</w:t>
      </w:r>
    </w:p>
    <w:p w14:paraId="07A7F459" w14:textId="77777777" w:rsidR="007250D8" w:rsidRPr="007250D8" w:rsidRDefault="007250D8" w:rsidP="006026FF">
      <w:pPr>
        <w:pStyle w:val="Listaszerbekezds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rPr>
          <w:b/>
        </w:rPr>
      </w:pPr>
      <w:r w:rsidRPr="007250D8">
        <w:rPr>
          <w:b/>
        </w:rPr>
        <w:t>feladat</w:t>
      </w:r>
    </w:p>
    <w:p w14:paraId="5155A7BD" w14:textId="77777777" w:rsidR="007250D8" w:rsidRDefault="007250D8" w:rsidP="006026FF">
      <w:pPr>
        <w:spacing w:line="276" w:lineRule="auto"/>
        <w:ind w:left="1"/>
      </w:pPr>
      <w:r>
        <w:t xml:space="preserve">Írj osztályt, ami egy </w:t>
      </w:r>
      <w:proofErr w:type="spellStart"/>
      <w:r w:rsidRPr="00D345F0">
        <w:rPr>
          <w:b/>
        </w:rPr>
        <w:t>Hallgato</w:t>
      </w:r>
      <w:proofErr w:type="spellEnd"/>
      <w:r w:rsidRPr="00D345F0">
        <w:rPr>
          <w:b/>
          <w:i/>
          <w:sz w:val="37"/>
          <w:vertAlign w:val="subscript"/>
        </w:rPr>
        <w:t xml:space="preserve"> </w:t>
      </w:r>
      <w:r>
        <w:t>objektumot valósít meg.</w:t>
      </w:r>
    </w:p>
    <w:p w14:paraId="5E10DA58" w14:textId="72A9CFD9" w:rsidR="007250D8" w:rsidRDefault="007250D8" w:rsidP="006026FF">
      <w:pPr>
        <w:numPr>
          <w:ilvl w:val="0"/>
          <w:numId w:val="9"/>
        </w:numPr>
        <w:spacing w:after="15" w:line="276" w:lineRule="auto"/>
        <w:ind w:right="14" w:hanging="302"/>
      </w:pPr>
      <w:r>
        <w:t xml:space="preserve">A hallgató adattagjai a </w:t>
      </w:r>
      <w:proofErr w:type="spellStart"/>
      <w:r>
        <w:t>következőek</w:t>
      </w:r>
      <w:proofErr w:type="spellEnd"/>
      <w:r>
        <w:t xml:space="preserve"> legyenek: azonosító (</w:t>
      </w:r>
      <w:proofErr w:type="spellStart"/>
      <w:r>
        <w:t>String</w:t>
      </w:r>
      <w:proofErr w:type="spellEnd"/>
      <w:r>
        <w:t xml:space="preserve">), évfolyam (int), kreditszám </w:t>
      </w:r>
      <w:proofErr w:type="gramStart"/>
      <w:r>
        <w:t xml:space="preserve">( </w:t>
      </w:r>
      <w:proofErr w:type="spellStart"/>
      <w:r>
        <w:t>nt</w:t>
      </w:r>
      <w:proofErr w:type="spellEnd"/>
      <w:proofErr w:type="gramEnd"/>
      <w:r>
        <w:t xml:space="preserve"> ).</w:t>
      </w:r>
    </w:p>
    <w:p w14:paraId="47955642" w14:textId="77777777" w:rsidR="007250D8" w:rsidRDefault="007250D8" w:rsidP="006026FF">
      <w:pPr>
        <w:numPr>
          <w:ilvl w:val="0"/>
          <w:numId w:val="9"/>
        </w:numPr>
        <w:spacing w:after="15" w:line="276" w:lineRule="auto"/>
        <w:ind w:right="14" w:hanging="302"/>
      </w:pPr>
      <w:r>
        <w:t>Két konstruktort is készíts az osztályhoz. Az egyik általános legyen, ami minden adattagot a konstruktor paraméterlistájából állít be, illetve egy másik, ami az első adattagot a konstruktor paraméterlistájából kapja, évfolyama 1 és kreditszáma 0 legyen.</w:t>
      </w:r>
    </w:p>
    <w:p w14:paraId="471AF838" w14:textId="77777777" w:rsidR="007250D8" w:rsidRDefault="007250D8" w:rsidP="006026FF">
      <w:pPr>
        <w:numPr>
          <w:ilvl w:val="0"/>
          <w:numId w:val="9"/>
        </w:numPr>
        <w:spacing w:after="15" w:line="276" w:lineRule="auto"/>
        <w:ind w:right="14" w:hanging="302"/>
      </w:pPr>
      <w:r>
        <w:t xml:space="preserve">Az osztálynak legyen egy </w:t>
      </w:r>
      <w:proofErr w:type="spellStart"/>
      <w:r>
        <w:t>void</w:t>
      </w:r>
      <w:proofErr w:type="spellEnd"/>
      <w:r>
        <w:t xml:space="preserve"> </w:t>
      </w:r>
      <w:proofErr w:type="spellStart"/>
      <w:r w:rsidRPr="00DD519C">
        <w:t>targyFelvesz</w:t>
      </w:r>
      <w:proofErr w:type="spellEnd"/>
      <w:r>
        <w:rPr>
          <w:i/>
          <w:sz w:val="37"/>
          <w:vertAlign w:val="subscript"/>
        </w:rPr>
        <w:t xml:space="preserve"> </w:t>
      </w:r>
      <w:r>
        <w:t xml:space="preserve">metódusa, amivel egy int paramétert </w:t>
      </w:r>
      <w:proofErr w:type="gramStart"/>
      <w:r>
        <w:t>( tárgy</w:t>
      </w:r>
      <w:proofErr w:type="gramEnd"/>
      <w:r>
        <w:t xml:space="preserve"> kreditértéke) kér. A hallgató kreditszáma nőjön a kapott értékkel.</w:t>
      </w:r>
    </w:p>
    <w:p w14:paraId="70B158CD" w14:textId="77777777" w:rsidR="007250D8" w:rsidRDefault="007250D8" w:rsidP="006026FF">
      <w:pPr>
        <w:numPr>
          <w:ilvl w:val="0"/>
          <w:numId w:val="9"/>
        </w:numPr>
        <w:spacing w:after="15" w:line="276" w:lineRule="auto"/>
        <w:ind w:right="14" w:hanging="302"/>
      </w:pPr>
      <w:r>
        <w:t xml:space="preserve">Az osztálynak legyen egy </w:t>
      </w:r>
      <w:proofErr w:type="spellStart"/>
      <w:r>
        <w:t>boolean</w:t>
      </w:r>
      <w:proofErr w:type="spellEnd"/>
      <w:r>
        <w:t xml:space="preserve"> </w:t>
      </w:r>
      <w:proofErr w:type="spellStart"/>
      <w:r w:rsidRPr="00DD519C">
        <w:t>vizsgazik</w:t>
      </w:r>
      <w:proofErr w:type="spellEnd"/>
      <w:r>
        <w:rPr>
          <w:i/>
          <w:sz w:val="37"/>
          <w:vertAlign w:val="subscript"/>
        </w:rPr>
        <w:t xml:space="preserve"> </w:t>
      </w:r>
      <w:r>
        <w:t xml:space="preserve">metódusa, ami nem vár paramétert. Ha a hallgatónak 0-nál több kreditje van, akkor a sikeres a vizsga: a következő évfolyamba lép, és </w:t>
      </w:r>
      <w:proofErr w:type="spellStart"/>
      <w:r>
        <w:t>nullázódik</w:t>
      </w:r>
      <w:proofErr w:type="spellEnd"/>
      <w:r>
        <w:t xml:space="preserve"> a kreditszáma. Egyébként a vizsga sikertelen.</w:t>
      </w:r>
    </w:p>
    <w:p w14:paraId="5EA8B638" w14:textId="77777777" w:rsidR="007250D8" w:rsidRPr="00D345F0" w:rsidRDefault="007250D8" w:rsidP="006026FF">
      <w:pPr>
        <w:numPr>
          <w:ilvl w:val="0"/>
          <w:numId w:val="9"/>
        </w:numPr>
        <w:spacing w:after="15" w:line="276" w:lineRule="auto"/>
        <w:ind w:right="14" w:hanging="302"/>
        <w:rPr>
          <w:strike/>
        </w:rPr>
      </w:pPr>
      <w:r w:rsidRPr="00D345F0">
        <w:rPr>
          <w:strike/>
        </w:rPr>
        <w:t xml:space="preserve">Készíts </w:t>
      </w:r>
      <w:proofErr w:type="spellStart"/>
      <w:r w:rsidRPr="00D345F0">
        <w:rPr>
          <w:strike/>
        </w:rPr>
        <w:t>toString</w:t>
      </w:r>
      <w:proofErr w:type="spellEnd"/>
      <w:r w:rsidRPr="00D345F0">
        <w:rPr>
          <w:strike/>
        </w:rPr>
        <w:t xml:space="preserve"> metódust az osztályhoz.</w:t>
      </w:r>
    </w:p>
    <w:p w14:paraId="09636507" w14:textId="07BAAECA" w:rsidR="007250D8" w:rsidRDefault="007250D8" w:rsidP="006026FF">
      <w:pPr>
        <w:numPr>
          <w:ilvl w:val="0"/>
          <w:numId w:val="9"/>
        </w:numPr>
        <w:spacing w:after="15" w:line="276" w:lineRule="auto"/>
        <w:ind w:right="14" w:hanging="302"/>
      </w:pPr>
      <w:r>
        <w:t xml:space="preserve">A </w:t>
      </w:r>
      <w:r w:rsidRPr="006026FF">
        <w:rPr>
          <w:i/>
        </w:rPr>
        <w:t>main</w:t>
      </w:r>
      <w:r>
        <w:rPr>
          <w:i/>
          <w:sz w:val="37"/>
          <w:vertAlign w:val="subscript"/>
        </w:rPr>
        <w:t xml:space="preserve"> </w:t>
      </w:r>
      <w:r>
        <w:t>metódusban hozz létre két hallgatót a két különböző konstruktorral. Az egyikük vegyen fel tárgyat, majd vizsgáztasd őket. A vizsga sikerességéről írj információt konzolra. • Ezután mindkét hallgatót írd ki szövegesen.</w:t>
      </w:r>
    </w:p>
    <w:p w14:paraId="1FD03FCB" w14:textId="0A4B56D1" w:rsidR="00D345F0" w:rsidRDefault="00D345F0" w:rsidP="00D345F0">
      <w:pPr>
        <w:spacing w:after="15" w:line="276" w:lineRule="auto"/>
        <w:ind w:left="541" w:right="14"/>
      </w:pPr>
      <w:r>
        <w:br w:type="page"/>
      </w:r>
    </w:p>
    <w:p w14:paraId="286CFBCE" w14:textId="630F92D4" w:rsidR="004D6198" w:rsidRPr="004D6198" w:rsidRDefault="004D6198" w:rsidP="00D345F0">
      <w:pPr>
        <w:pStyle w:val="Listaszerbekezds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rPr>
          <w:b/>
        </w:rPr>
      </w:pPr>
      <w:r w:rsidRPr="004D6198">
        <w:rPr>
          <w:b/>
        </w:rPr>
        <w:lastRenderedPageBreak/>
        <w:t>feladat</w:t>
      </w:r>
    </w:p>
    <w:p w14:paraId="74B98EA0" w14:textId="0D589816" w:rsidR="004D6198" w:rsidRDefault="004D6198" w:rsidP="004D6198">
      <w:pPr>
        <w:spacing w:line="276" w:lineRule="auto"/>
        <w:ind w:left="1"/>
      </w:pPr>
      <w:r>
        <w:t xml:space="preserve">Írj osztályt, ami egy </w:t>
      </w:r>
      <w:r w:rsidRPr="000D0C4D">
        <w:rPr>
          <w:b/>
        </w:rPr>
        <w:t>Torta</w:t>
      </w:r>
      <w:r>
        <w:rPr>
          <w:i/>
          <w:sz w:val="37"/>
          <w:vertAlign w:val="subscript"/>
        </w:rPr>
        <w:t xml:space="preserve"> </w:t>
      </w:r>
      <w:r>
        <w:t>objektumot valósít meg.</w:t>
      </w:r>
    </w:p>
    <w:p w14:paraId="0DA1865E" w14:textId="668AA84E" w:rsidR="004D6198" w:rsidRDefault="004D6198" w:rsidP="004D6198">
      <w:pPr>
        <w:numPr>
          <w:ilvl w:val="0"/>
          <w:numId w:val="10"/>
        </w:numPr>
        <w:spacing w:after="15" w:line="276" w:lineRule="auto"/>
        <w:ind w:right="14" w:hanging="302"/>
      </w:pPr>
      <w:r>
        <w:t xml:space="preserve">A torta adattagjai a </w:t>
      </w:r>
      <w:proofErr w:type="spellStart"/>
      <w:r>
        <w:t>következőek</w:t>
      </w:r>
      <w:proofErr w:type="spellEnd"/>
      <w:r>
        <w:t xml:space="preserve"> legyenek: emeletek száma (int), meg van -e kenve krémmel (</w:t>
      </w:r>
      <w:proofErr w:type="spellStart"/>
      <w:r>
        <w:t>boolean</w:t>
      </w:r>
      <w:proofErr w:type="spellEnd"/>
      <w:r>
        <w:t>).</w:t>
      </w:r>
    </w:p>
    <w:p w14:paraId="5CC93789" w14:textId="68755CBD" w:rsidR="004D6198" w:rsidRDefault="004D6198" w:rsidP="005C577B">
      <w:pPr>
        <w:numPr>
          <w:ilvl w:val="0"/>
          <w:numId w:val="10"/>
        </w:numPr>
        <w:spacing w:after="15" w:line="276" w:lineRule="auto"/>
        <w:ind w:right="14" w:hanging="302"/>
      </w:pPr>
      <w:r>
        <w:t xml:space="preserve">Készíts </w:t>
      </w:r>
      <w:r w:rsidRPr="003D036C">
        <w:rPr>
          <w:b/>
        </w:rPr>
        <w:t>két konstruktort</w:t>
      </w:r>
      <w:r>
        <w:t xml:space="preserve"> is az osztályhoz. Az egyik általános legyen, ami minden adat-</w:t>
      </w:r>
      <w:r w:rsidR="00866B76">
        <w:t xml:space="preserve"> </w:t>
      </w:r>
      <w:r>
        <w:t>tagot paraméterlistából állít be, a másik egy alapértelmezett konstruktor legyen, ami 1 emeletes, krém nélküli tortát hoz létre.</w:t>
      </w:r>
    </w:p>
    <w:p w14:paraId="2E646899" w14:textId="77777777" w:rsidR="004D6198" w:rsidRDefault="004D6198" w:rsidP="00E95A75">
      <w:pPr>
        <w:numPr>
          <w:ilvl w:val="0"/>
          <w:numId w:val="10"/>
        </w:numPr>
        <w:spacing w:after="15" w:line="276" w:lineRule="auto"/>
        <w:ind w:right="14" w:hanging="302"/>
      </w:pPr>
      <w:r>
        <w:t xml:space="preserve">Az osztálynak legyen egy </w:t>
      </w:r>
      <w:proofErr w:type="spellStart"/>
      <w:r w:rsidRPr="00BE1E06">
        <w:rPr>
          <w:b/>
        </w:rPr>
        <w:t>void</w:t>
      </w:r>
      <w:proofErr w:type="spellEnd"/>
      <w:r w:rsidRPr="00BE1E06">
        <w:rPr>
          <w:b/>
        </w:rPr>
        <w:t xml:space="preserve"> </w:t>
      </w:r>
      <w:proofErr w:type="spellStart"/>
      <w:r w:rsidRPr="00BE1E06">
        <w:rPr>
          <w:b/>
        </w:rPr>
        <w:t>ujEmelet</w:t>
      </w:r>
      <w:proofErr w:type="spellEnd"/>
      <w:r w:rsidRPr="00E95A75">
        <w:t xml:space="preserve"> </w:t>
      </w:r>
      <w:r>
        <w:t>metódusa, ami nem vár paramétert, és egy új emeletet rak a tortára.</w:t>
      </w:r>
    </w:p>
    <w:p w14:paraId="5D0D89A6" w14:textId="77777777" w:rsidR="004D6198" w:rsidRDefault="004D6198" w:rsidP="00E95A75">
      <w:pPr>
        <w:numPr>
          <w:ilvl w:val="0"/>
          <w:numId w:val="10"/>
        </w:numPr>
        <w:spacing w:after="15" w:line="276" w:lineRule="auto"/>
        <w:ind w:right="14" w:hanging="302"/>
      </w:pPr>
      <w:r>
        <w:t xml:space="preserve">Az osztálynak legyen egy </w:t>
      </w:r>
      <w:proofErr w:type="spellStart"/>
      <w:r w:rsidRPr="006600F9">
        <w:rPr>
          <w:b/>
        </w:rPr>
        <w:t>boolean</w:t>
      </w:r>
      <w:proofErr w:type="spellEnd"/>
      <w:r w:rsidRPr="006600F9">
        <w:rPr>
          <w:b/>
        </w:rPr>
        <w:t xml:space="preserve"> </w:t>
      </w:r>
      <w:proofErr w:type="spellStart"/>
      <w:r w:rsidRPr="006600F9">
        <w:rPr>
          <w:b/>
        </w:rPr>
        <w:t>kremmelMegken</w:t>
      </w:r>
      <w:proofErr w:type="spellEnd"/>
      <w:r w:rsidRPr="00E95A75">
        <w:t xml:space="preserve"> </w:t>
      </w:r>
      <w:r>
        <w:t>metódusa, ami nem vár paramétert. Ha a torta még nincs megkenve krémmel, úgy a metódus tegye ezt meg. Térjen vissza logikai értékkel attól függően, hogy sikerült - e.</w:t>
      </w:r>
    </w:p>
    <w:p w14:paraId="6B669DDD" w14:textId="77777777" w:rsidR="004D6198" w:rsidRDefault="004D6198" w:rsidP="00E95A75">
      <w:pPr>
        <w:numPr>
          <w:ilvl w:val="0"/>
          <w:numId w:val="10"/>
        </w:numPr>
        <w:spacing w:after="15" w:line="276" w:lineRule="auto"/>
        <w:ind w:right="14" w:hanging="302"/>
      </w:pPr>
      <w:r>
        <w:t xml:space="preserve">Készíts egy int típusú </w:t>
      </w:r>
      <w:proofErr w:type="spellStart"/>
      <w:r w:rsidRPr="005D2C27">
        <w:rPr>
          <w:b/>
        </w:rPr>
        <w:t>mennyiKaloria</w:t>
      </w:r>
      <w:proofErr w:type="spellEnd"/>
      <w:r w:rsidRPr="00E95A75">
        <w:t xml:space="preserve"> </w:t>
      </w:r>
      <w:r>
        <w:t>metódust az osztályhoz. A torta minden emelete 1000 kalória értékű, ha még krémmel is meg van kenve, akkor ennek a kétszerese.</w:t>
      </w:r>
    </w:p>
    <w:p w14:paraId="5AC30B17" w14:textId="77777777" w:rsidR="004D6198" w:rsidRPr="005435CD" w:rsidRDefault="004D6198" w:rsidP="004D6198">
      <w:pPr>
        <w:numPr>
          <w:ilvl w:val="0"/>
          <w:numId w:val="10"/>
        </w:numPr>
        <w:spacing w:after="15" w:line="276" w:lineRule="auto"/>
        <w:ind w:right="14" w:hanging="302"/>
        <w:rPr>
          <w:strike/>
        </w:rPr>
      </w:pPr>
      <w:r w:rsidRPr="005435CD">
        <w:rPr>
          <w:strike/>
        </w:rPr>
        <w:t xml:space="preserve">Készíts </w:t>
      </w:r>
      <w:proofErr w:type="spellStart"/>
      <w:r w:rsidRPr="005435CD">
        <w:rPr>
          <w:strike/>
        </w:rPr>
        <w:t>toString</w:t>
      </w:r>
      <w:proofErr w:type="spellEnd"/>
      <w:r w:rsidRPr="005435CD">
        <w:rPr>
          <w:strike/>
        </w:rPr>
        <w:t xml:space="preserve"> metódust az osztályhoz.</w:t>
      </w:r>
    </w:p>
    <w:p w14:paraId="078D491A" w14:textId="77777777" w:rsidR="004D6198" w:rsidRDefault="004D6198" w:rsidP="004D6198">
      <w:pPr>
        <w:numPr>
          <w:ilvl w:val="0"/>
          <w:numId w:val="10"/>
        </w:numPr>
        <w:spacing w:after="15" w:line="276" w:lineRule="auto"/>
        <w:ind w:right="14" w:hanging="302"/>
      </w:pPr>
      <w:r>
        <w:t xml:space="preserve">A </w:t>
      </w:r>
      <w:r w:rsidRPr="004D6198">
        <w:rPr>
          <w:i/>
          <w:szCs w:val="24"/>
        </w:rPr>
        <w:t>main</w:t>
      </w:r>
      <w:r>
        <w:rPr>
          <w:i/>
          <w:sz w:val="37"/>
          <w:vertAlign w:val="subscript"/>
        </w:rPr>
        <w:t xml:space="preserve"> </w:t>
      </w:r>
      <w:r>
        <w:t>metódusban hozz létre két tortát a két konstruktorral. Az alapértelmezett tortát kétszer is kend meg krémmel, ennek eredményét mindig írd konzolra. A másik tortára rakj egy emeletet.</w:t>
      </w:r>
    </w:p>
    <w:p w14:paraId="4527797C" w14:textId="6E96C138" w:rsidR="007250D8" w:rsidRPr="005D057B" w:rsidRDefault="004D6198" w:rsidP="005D057B">
      <w:pPr>
        <w:numPr>
          <w:ilvl w:val="0"/>
          <w:numId w:val="10"/>
        </w:numPr>
        <w:spacing w:after="15" w:line="276" w:lineRule="auto"/>
        <w:ind w:right="14" w:hanging="302"/>
        <w:rPr>
          <w:strike/>
        </w:rPr>
      </w:pPr>
      <w:r w:rsidRPr="005D057B">
        <w:rPr>
          <w:strike/>
        </w:rPr>
        <w:t>•Mindkét objektumot írd ki szövegesen.</w:t>
      </w:r>
    </w:p>
    <w:sectPr w:rsidR="007250D8" w:rsidRPr="005D0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7036"/>
    <w:multiLevelType w:val="hybridMultilevel"/>
    <w:tmpl w:val="239A31CA"/>
    <w:lvl w:ilvl="0" w:tplc="A140A120">
      <w:start w:val="1"/>
      <w:numFmt w:val="bullet"/>
      <w:lvlText w:val="•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E15F6">
      <w:start w:val="1"/>
      <w:numFmt w:val="bullet"/>
      <w:lvlText w:val="o"/>
      <w:lvlJc w:val="left"/>
      <w:pPr>
        <w:ind w:left="1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543C06">
      <w:start w:val="1"/>
      <w:numFmt w:val="bullet"/>
      <w:lvlText w:val="▪"/>
      <w:lvlJc w:val="left"/>
      <w:pPr>
        <w:ind w:left="2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2AF50">
      <w:start w:val="1"/>
      <w:numFmt w:val="bullet"/>
      <w:lvlText w:val="•"/>
      <w:lvlJc w:val="left"/>
      <w:pPr>
        <w:ind w:left="2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89572">
      <w:start w:val="1"/>
      <w:numFmt w:val="bullet"/>
      <w:lvlText w:val="o"/>
      <w:lvlJc w:val="left"/>
      <w:pPr>
        <w:ind w:left="3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EEA70">
      <w:start w:val="1"/>
      <w:numFmt w:val="bullet"/>
      <w:lvlText w:val="▪"/>
      <w:lvlJc w:val="left"/>
      <w:pPr>
        <w:ind w:left="4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00A34">
      <w:start w:val="1"/>
      <w:numFmt w:val="bullet"/>
      <w:lvlText w:val="•"/>
      <w:lvlJc w:val="left"/>
      <w:pPr>
        <w:ind w:left="4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10DAC6">
      <w:start w:val="1"/>
      <w:numFmt w:val="bullet"/>
      <w:lvlText w:val="o"/>
      <w:lvlJc w:val="left"/>
      <w:pPr>
        <w:ind w:left="5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BA578E">
      <w:start w:val="1"/>
      <w:numFmt w:val="bullet"/>
      <w:lvlText w:val="▪"/>
      <w:lvlJc w:val="left"/>
      <w:pPr>
        <w:ind w:left="6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70553"/>
    <w:multiLevelType w:val="hybridMultilevel"/>
    <w:tmpl w:val="E69EF6E0"/>
    <w:lvl w:ilvl="0" w:tplc="8D0EBF22">
      <w:start w:val="1"/>
      <w:numFmt w:val="bullet"/>
      <w:lvlText w:val="•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96A98C">
      <w:start w:val="1"/>
      <w:numFmt w:val="bullet"/>
      <w:lvlText w:val="o"/>
      <w:lvlJc w:val="left"/>
      <w:pPr>
        <w:ind w:left="1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54FED8">
      <w:start w:val="1"/>
      <w:numFmt w:val="bullet"/>
      <w:lvlText w:val="▪"/>
      <w:lvlJc w:val="left"/>
      <w:pPr>
        <w:ind w:left="2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C5900">
      <w:start w:val="1"/>
      <w:numFmt w:val="bullet"/>
      <w:lvlText w:val="•"/>
      <w:lvlJc w:val="left"/>
      <w:pPr>
        <w:ind w:left="2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FEBA7C">
      <w:start w:val="1"/>
      <w:numFmt w:val="bullet"/>
      <w:lvlText w:val="o"/>
      <w:lvlJc w:val="left"/>
      <w:pPr>
        <w:ind w:left="3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3CBFFC">
      <w:start w:val="1"/>
      <w:numFmt w:val="bullet"/>
      <w:lvlText w:val="▪"/>
      <w:lvlJc w:val="left"/>
      <w:pPr>
        <w:ind w:left="4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88802">
      <w:start w:val="1"/>
      <w:numFmt w:val="bullet"/>
      <w:lvlText w:val="•"/>
      <w:lvlJc w:val="left"/>
      <w:pPr>
        <w:ind w:left="4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52D636">
      <w:start w:val="1"/>
      <w:numFmt w:val="bullet"/>
      <w:lvlText w:val="o"/>
      <w:lvlJc w:val="left"/>
      <w:pPr>
        <w:ind w:left="5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384F3A">
      <w:start w:val="1"/>
      <w:numFmt w:val="bullet"/>
      <w:lvlText w:val="▪"/>
      <w:lvlJc w:val="left"/>
      <w:pPr>
        <w:ind w:left="6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FA7836"/>
    <w:multiLevelType w:val="hybridMultilevel"/>
    <w:tmpl w:val="1CE49DE6"/>
    <w:lvl w:ilvl="0" w:tplc="2E528DAE">
      <w:start w:val="1"/>
      <w:numFmt w:val="bullet"/>
      <w:lvlText w:val="•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263C75AD"/>
    <w:multiLevelType w:val="multilevel"/>
    <w:tmpl w:val="5F96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54E3C"/>
    <w:multiLevelType w:val="hybridMultilevel"/>
    <w:tmpl w:val="1DB8A524"/>
    <w:lvl w:ilvl="0" w:tplc="6FDE0E48">
      <w:start w:val="1"/>
      <w:numFmt w:val="bullet"/>
      <w:lvlText w:val="•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687B2">
      <w:start w:val="1"/>
      <w:numFmt w:val="bullet"/>
      <w:lvlText w:val="o"/>
      <w:lvlJc w:val="left"/>
      <w:pPr>
        <w:ind w:left="1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90C0FC">
      <w:start w:val="1"/>
      <w:numFmt w:val="bullet"/>
      <w:lvlText w:val="▪"/>
      <w:lvlJc w:val="left"/>
      <w:pPr>
        <w:ind w:left="2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05698">
      <w:start w:val="1"/>
      <w:numFmt w:val="bullet"/>
      <w:lvlText w:val="•"/>
      <w:lvlJc w:val="left"/>
      <w:pPr>
        <w:ind w:left="2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0470F6">
      <w:start w:val="1"/>
      <w:numFmt w:val="bullet"/>
      <w:lvlText w:val="o"/>
      <w:lvlJc w:val="left"/>
      <w:pPr>
        <w:ind w:left="3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D868B8">
      <w:start w:val="1"/>
      <w:numFmt w:val="bullet"/>
      <w:lvlText w:val="▪"/>
      <w:lvlJc w:val="left"/>
      <w:pPr>
        <w:ind w:left="4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5616">
      <w:start w:val="1"/>
      <w:numFmt w:val="bullet"/>
      <w:lvlText w:val="•"/>
      <w:lvlJc w:val="left"/>
      <w:pPr>
        <w:ind w:left="4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1677CC">
      <w:start w:val="1"/>
      <w:numFmt w:val="bullet"/>
      <w:lvlText w:val="o"/>
      <w:lvlJc w:val="left"/>
      <w:pPr>
        <w:ind w:left="5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D26B4E">
      <w:start w:val="1"/>
      <w:numFmt w:val="bullet"/>
      <w:lvlText w:val="▪"/>
      <w:lvlJc w:val="left"/>
      <w:pPr>
        <w:ind w:left="6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1483C"/>
    <w:multiLevelType w:val="multilevel"/>
    <w:tmpl w:val="DD5E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71015F"/>
    <w:multiLevelType w:val="hybridMultilevel"/>
    <w:tmpl w:val="B2D40748"/>
    <w:lvl w:ilvl="0" w:tplc="7EE0B5CA">
      <w:start w:val="1"/>
      <w:numFmt w:val="bullet"/>
      <w:lvlText w:val="•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4AD21A">
      <w:start w:val="1"/>
      <w:numFmt w:val="bullet"/>
      <w:lvlText w:val="o"/>
      <w:lvlJc w:val="left"/>
      <w:pPr>
        <w:ind w:left="1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54A8D0">
      <w:start w:val="1"/>
      <w:numFmt w:val="bullet"/>
      <w:lvlText w:val="▪"/>
      <w:lvlJc w:val="left"/>
      <w:pPr>
        <w:ind w:left="2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FA8166">
      <w:start w:val="1"/>
      <w:numFmt w:val="bullet"/>
      <w:lvlText w:val="•"/>
      <w:lvlJc w:val="left"/>
      <w:pPr>
        <w:ind w:left="2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F8F928">
      <w:start w:val="1"/>
      <w:numFmt w:val="bullet"/>
      <w:lvlText w:val="o"/>
      <w:lvlJc w:val="left"/>
      <w:pPr>
        <w:ind w:left="3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269A4E">
      <w:start w:val="1"/>
      <w:numFmt w:val="bullet"/>
      <w:lvlText w:val="▪"/>
      <w:lvlJc w:val="left"/>
      <w:pPr>
        <w:ind w:left="4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CD03C">
      <w:start w:val="1"/>
      <w:numFmt w:val="bullet"/>
      <w:lvlText w:val="•"/>
      <w:lvlJc w:val="left"/>
      <w:pPr>
        <w:ind w:left="4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682FB2">
      <w:start w:val="1"/>
      <w:numFmt w:val="bullet"/>
      <w:lvlText w:val="o"/>
      <w:lvlJc w:val="left"/>
      <w:pPr>
        <w:ind w:left="5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D25A78">
      <w:start w:val="1"/>
      <w:numFmt w:val="bullet"/>
      <w:lvlText w:val="▪"/>
      <w:lvlJc w:val="left"/>
      <w:pPr>
        <w:ind w:left="6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23E08"/>
    <w:multiLevelType w:val="multilevel"/>
    <w:tmpl w:val="01F4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B3C07"/>
    <w:multiLevelType w:val="hybridMultilevel"/>
    <w:tmpl w:val="16D8BA36"/>
    <w:lvl w:ilvl="0" w:tplc="2E528DAE">
      <w:start w:val="1"/>
      <w:numFmt w:val="bullet"/>
      <w:lvlText w:val="•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E8470">
      <w:start w:val="1"/>
      <w:numFmt w:val="bullet"/>
      <w:lvlText w:val="o"/>
      <w:lvlJc w:val="left"/>
      <w:pPr>
        <w:ind w:left="1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B2239E">
      <w:start w:val="1"/>
      <w:numFmt w:val="bullet"/>
      <w:lvlText w:val="▪"/>
      <w:lvlJc w:val="left"/>
      <w:pPr>
        <w:ind w:left="2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7826E8">
      <w:start w:val="1"/>
      <w:numFmt w:val="bullet"/>
      <w:lvlText w:val="•"/>
      <w:lvlJc w:val="left"/>
      <w:pPr>
        <w:ind w:left="2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65BCA">
      <w:start w:val="1"/>
      <w:numFmt w:val="bullet"/>
      <w:lvlText w:val="o"/>
      <w:lvlJc w:val="left"/>
      <w:pPr>
        <w:ind w:left="3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AC1162">
      <w:start w:val="1"/>
      <w:numFmt w:val="bullet"/>
      <w:lvlText w:val="▪"/>
      <w:lvlJc w:val="left"/>
      <w:pPr>
        <w:ind w:left="4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26BEA">
      <w:start w:val="1"/>
      <w:numFmt w:val="bullet"/>
      <w:lvlText w:val="•"/>
      <w:lvlJc w:val="left"/>
      <w:pPr>
        <w:ind w:left="4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BC2996">
      <w:start w:val="1"/>
      <w:numFmt w:val="bullet"/>
      <w:lvlText w:val="o"/>
      <w:lvlJc w:val="left"/>
      <w:pPr>
        <w:ind w:left="5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8AF63A">
      <w:start w:val="1"/>
      <w:numFmt w:val="bullet"/>
      <w:lvlText w:val="▪"/>
      <w:lvlJc w:val="left"/>
      <w:pPr>
        <w:ind w:left="6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FD1435"/>
    <w:multiLevelType w:val="multilevel"/>
    <w:tmpl w:val="DEE6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F513CC"/>
    <w:multiLevelType w:val="hybridMultilevel"/>
    <w:tmpl w:val="9852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D8"/>
    <w:rsid w:val="000D0C4D"/>
    <w:rsid w:val="00283EDD"/>
    <w:rsid w:val="002A5D1A"/>
    <w:rsid w:val="00393632"/>
    <w:rsid w:val="003A0E9F"/>
    <w:rsid w:val="003D036C"/>
    <w:rsid w:val="00405181"/>
    <w:rsid w:val="0045584F"/>
    <w:rsid w:val="00487752"/>
    <w:rsid w:val="004D6198"/>
    <w:rsid w:val="005435CD"/>
    <w:rsid w:val="005D057B"/>
    <w:rsid w:val="005D2C27"/>
    <w:rsid w:val="006026FF"/>
    <w:rsid w:val="006600F9"/>
    <w:rsid w:val="006B4BA2"/>
    <w:rsid w:val="007250D8"/>
    <w:rsid w:val="00741E22"/>
    <w:rsid w:val="00866B76"/>
    <w:rsid w:val="008B6569"/>
    <w:rsid w:val="00974776"/>
    <w:rsid w:val="009A2187"/>
    <w:rsid w:val="009C5B0C"/>
    <w:rsid w:val="00A803A9"/>
    <w:rsid w:val="00AA5B62"/>
    <w:rsid w:val="00BD4DB0"/>
    <w:rsid w:val="00BE1E06"/>
    <w:rsid w:val="00BE461D"/>
    <w:rsid w:val="00C211AE"/>
    <w:rsid w:val="00C75E37"/>
    <w:rsid w:val="00D02FF4"/>
    <w:rsid w:val="00D3121C"/>
    <w:rsid w:val="00D31D77"/>
    <w:rsid w:val="00D345F0"/>
    <w:rsid w:val="00E072D2"/>
    <w:rsid w:val="00E55EBC"/>
    <w:rsid w:val="00E95A75"/>
    <w:rsid w:val="00F561F8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9421"/>
  <w15:chartTrackingRefBased/>
  <w15:docId w15:val="{B74B818B-54E2-431B-B853-8779F0FC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50D8"/>
  </w:style>
  <w:style w:type="paragraph" w:styleId="Cmsor2">
    <w:name w:val="heading 2"/>
    <w:basedOn w:val="Norml"/>
    <w:link w:val="Cmsor2Char"/>
    <w:uiPriority w:val="9"/>
    <w:qFormat/>
    <w:rsid w:val="007250D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250D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250D8"/>
    <w:rPr>
      <w:rFonts w:eastAsia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250D8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7250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8CEE5C2C2DD949B83E8E798FFB6AFD" ma:contentTypeVersion="11" ma:contentTypeDescription="Új dokumentum létrehozása." ma:contentTypeScope="" ma:versionID="522edb4dca45b3177fc8c404d2d5a69e">
  <xsd:schema xmlns:xsd="http://www.w3.org/2001/XMLSchema" xmlns:xs="http://www.w3.org/2001/XMLSchema" xmlns:p="http://schemas.microsoft.com/office/2006/metadata/properties" xmlns:ns3="8a90d474-913c-4245-9333-51eb6c90c0c7" xmlns:ns4="ad8d342a-3fea-4c5b-ac60-744aa2c108ab" targetNamespace="http://schemas.microsoft.com/office/2006/metadata/properties" ma:root="true" ma:fieldsID="0b4e1d16552cd8faec39ef3b83f18e38" ns3:_="" ns4:_="">
    <xsd:import namespace="8a90d474-913c-4245-9333-51eb6c90c0c7"/>
    <xsd:import namespace="ad8d342a-3fea-4c5b-ac60-744aa2c10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0d474-913c-4245-9333-51eb6c90c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d342a-3fea-4c5b-ac60-744aa2c10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6467-0972-436A-B1A9-E1ED038C6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371084-EA7A-4D0C-A3FC-899702B2E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0d474-913c-4245-9333-51eb6c90c0c7"/>
    <ds:schemaRef ds:uri="ad8d342a-3fea-4c5b-ac60-744aa2c10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C86CB-20FF-425B-8FBA-164DB9451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AAE23-DB8C-43DC-8F91-E8FE68C4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680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asi Rita</dc:creator>
  <cp:keywords/>
  <dc:description/>
  <cp:lastModifiedBy>Havasi Rita</cp:lastModifiedBy>
  <cp:revision>36</cp:revision>
  <dcterms:created xsi:type="dcterms:W3CDTF">2019-12-03T16:25:00Z</dcterms:created>
  <dcterms:modified xsi:type="dcterms:W3CDTF">2020-03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EE5C2C2DD949B83E8E798FFB6AFD</vt:lpwstr>
  </property>
</Properties>
</file>